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4394"/>
        <w:gridCol w:w="3403"/>
      </w:tblGrid>
      <w:tr w:rsidR="006F4CA4" w:rsidRPr="00B33EE8" w:rsidTr="007B2192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394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403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B71F5C" w:rsidRPr="007C0661" w:rsidTr="007B2192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Pr="00166914" w:rsidRDefault="00B71F5C" w:rsidP="00B71F5C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Default="00B71F5C" w:rsidP="00B71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шеходный мо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Default="00B71F5C" w:rsidP="00B71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сковская область,  г.о. Люберцы,                        р. п. </w:t>
            </w:r>
            <w:proofErr w:type="spellStart"/>
            <w:r>
              <w:rPr>
                <w:szCs w:val="28"/>
              </w:rPr>
              <w:t>Малаховка</w:t>
            </w:r>
            <w:proofErr w:type="spellEnd"/>
            <w:r>
              <w:rPr>
                <w:szCs w:val="28"/>
              </w:rPr>
              <w:t xml:space="preserve">, между ул. </w:t>
            </w:r>
            <w:proofErr w:type="gramStart"/>
            <w:r>
              <w:rPr>
                <w:szCs w:val="28"/>
              </w:rPr>
              <w:t>Центральной</w:t>
            </w:r>
            <w:proofErr w:type="gramEnd"/>
            <w:r>
              <w:rPr>
                <w:szCs w:val="28"/>
              </w:rPr>
              <w:t xml:space="preserve"> и ул. Прудов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Pr="001832B3" w:rsidRDefault="00B71F5C" w:rsidP="00B71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риал-металл. Протяженность -30м</w:t>
            </w:r>
          </w:p>
        </w:tc>
      </w:tr>
      <w:tr w:rsidR="00B71F5C" w:rsidRPr="007C0661" w:rsidTr="007B2192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Pr="00166914" w:rsidRDefault="00B71F5C" w:rsidP="00B71F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Default="00B71F5C" w:rsidP="00B71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шеходный мо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Default="00B71F5C" w:rsidP="00697F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сковская область,  г.о. Люберцы,                   р. п. </w:t>
            </w:r>
            <w:proofErr w:type="spellStart"/>
            <w:r>
              <w:rPr>
                <w:szCs w:val="28"/>
              </w:rPr>
              <w:t>Малаховка</w:t>
            </w:r>
            <w:proofErr w:type="spellEnd"/>
            <w:r>
              <w:rPr>
                <w:szCs w:val="28"/>
              </w:rPr>
              <w:t>, через реку Македонка на ул. Островского в сторону                                            ул. Прудов</w:t>
            </w:r>
            <w:r w:rsidR="00697F04">
              <w:rPr>
                <w:szCs w:val="28"/>
              </w:rPr>
              <w:t>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5C" w:rsidRPr="001832B3" w:rsidRDefault="00B71F5C" w:rsidP="00B71F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риал-металл. Протяженность -30м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A68E4"/>
    <w:rsid w:val="000C1FAC"/>
    <w:rsid w:val="00110F66"/>
    <w:rsid w:val="001127DE"/>
    <w:rsid w:val="00155863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2C0709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0208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17BA7"/>
    <w:rsid w:val="00A35AA7"/>
    <w:rsid w:val="00A62CB1"/>
    <w:rsid w:val="00A6518B"/>
    <w:rsid w:val="00A914EE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B240-2315-4F60-BA33-9B1C856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3-01-11T12:15:00Z</cp:lastPrinted>
  <dcterms:created xsi:type="dcterms:W3CDTF">2023-01-26T09:39:00Z</dcterms:created>
  <dcterms:modified xsi:type="dcterms:W3CDTF">2023-01-26T09:39:00Z</dcterms:modified>
</cp:coreProperties>
</file>